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5C38B8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November 7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DF321A" w:rsidRDefault="00DF321A" w:rsidP="00DF321A">
      <w:pPr>
        <w:pStyle w:val="ListParagraph"/>
        <w:rPr>
          <w:b/>
        </w:rPr>
      </w:pPr>
    </w:p>
    <w:p w:rsidR="00DF321A" w:rsidRDefault="00DF321A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Executive Session to discuss potential property acquisition </w:t>
      </w:r>
      <w:r w:rsidR="00DA4383">
        <w:rPr>
          <w:b/>
        </w:rPr>
        <w:t xml:space="preserve">and potential personnel issue </w:t>
      </w:r>
      <w:bookmarkStart w:id="0" w:name="_GoBack"/>
      <w:bookmarkEnd w:id="0"/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DF321A"/>
    <w:rsid w:val="00E4415C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D784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BAE-8E91-4DB1-B2A3-2C2637E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4</cp:revision>
  <cp:lastPrinted>2023-11-06T14:08:00Z</cp:lastPrinted>
  <dcterms:created xsi:type="dcterms:W3CDTF">2023-11-06T14:08:00Z</dcterms:created>
  <dcterms:modified xsi:type="dcterms:W3CDTF">2023-11-06T19:34:00Z</dcterms:modified>
</cp:coreProperties>
</file>